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0F" w:rsidRPr="00F5239D" w:rsidRDefault="006C7C0F" w:rsidP="006C7C0F">
      <w:pPr>
        <w:jc w:val="center"/>
        <w:rPr>
          <w:sz w:val="20"/>
          <w:szCs w:val="20"/>
        </w:rPr>
      </w:pPr>
    </w:p>
    <w:tbl>
      <w:tblPr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40"/>
        <w:gridCol w:w="2814"/>
        <w:gridCol w:w="426"/>
        <w:gridCol w:w="88"/>
        <w:gridCol w:w="2448"/>
        <w:gridCol w:w="702"/>
        <w:gridCol w:w="360"/>
        <w:gridCol w:w="4139"/>
      </w:tblGrid>
      <w:tr w:rsidR="006C7C0F" w:rsidRPr="00F5239D">
        <w:trPr>
          <w:trHeight w:val="200"/>
        </w:trPr>
        <w:tc>
          <w:tcPr>
            <w:tcW w:w="5148" w:type="dxa"/>
            <w:gridSpan w:val="4"/>
          </w:tcPr>
          <w:p w:rsidR="006C7C0F" w:rsidRPr="00F5239D" w:rsidRDefault="006C7C0F" w:rsidP="006C7C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410221">
              <w:rPr>
                <w:sz w:val="20"/>
                <w:szCs w:val="20"/>
              </w:rPr>
              <w:t>9.30</w:t>
            </w:r>
            <w:r w:rsidRPr="00F523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.30</w:t>
            </w:r>
          </w:p>
        </w:tc>
        <w:tc>
          <w:tcPr>
            <w:tcW w:w="7737" w:type="dxa"/>
            <w:gridSpan w:val="5"/>
          </w:tcPr>
          <w:p w:rsidR="006C7C0F" w:rsidRPr="00F5239D" w:rsidRDefault="006C7C0F" w:rsidP="006C7C0F">
            <w:pPr>
              <w:ind w:left="42"/>
              <w:rPr>
                <w:sz w:val="20"/>
                <w:szCs w:val="20"/>
              </w:rPr>
            </w:pPr>
            <w:r w:rsidRPr="00F5239D">
              <w:rPr>
                <w:sz w:val="20"/>
                <w:szCs w:val="20"/>
              </w:rPr>
              <w:t xml:space="preserve">11.00-12.00          </w:t>
            </w:r>
            <w:r>
              <w:rPr>
                <w:sz w:val="20"/>
                <w:szCs w:val="20"/>
              </w:rPr>
              <w:t xml:space="preserve">      12.00-1.20</w:t>
            </w:r>
            <w:r w:rsidRPr="00F5239D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1.30-2.</w:t>
            </w:r>
            <w:r w:rsidR="00410221">
              <w:rPr>
                <w:sz w:val="20"/>
                <w:szCs w:val="20"/>
              </w:rPr>
              <w:t>30</w:t>
            </w:r>
          </w:p>
        </w:tc>
      </w:tr>
      <w:tr w:rsidR="006C7C0F" w:rsidRPr="00F5239D">
        <w:trPr>
          <w:cantSplit/>
          <w:trHeight w:val="1205"/>
        </w:trPr>
        <w:tc>
          <w:tcPr>
            <w:tcW w:w="1368" w:type="dxa"/>
          </w:tcPr>
          <w:p w:rsidR="006C7C0F" w:rsidRPr="00BF083E" w:rsidRDefault="006C7C0F" w:rsidP="006C7C0F">
            <w:pPr>
              <w:pStyle w:val="Heading1"/>
              <w:rPr>
                <w:sz w:val="20"/>
                <w:szCs w:val="20"/>
              </w:rPr>
            </w:pPr>
          </w:p>
          <w:p w:rsidR="006C7C0F" w:rsidRPr="00BF083E" w:rsidRDefault="006C7C0F" w:rsidP="006C7C0F">
            <w:pPr>
              <w:pStyle w:val="Heading1"/>
              <w:rPr>
                <w:sz w:val="20"/>
                <w:szCs w:val="20"/>
              </w:rPr>
            </w:pPr>
            <w:r w:rsidRPr="00BF083E">
              <w:rPr>
                <w:sz w:val="20"/>
                <w:szCs w:val="20"/>
              </w:rPr>
              <w:t>Monday</w:t>
            </w:r>
          </w:p>
          <w:p w:rsidR="006C7C0F" w:rsidRPr="00BF083E" w:rsidRDefault="006C7C0F" w:rsidP="006C7C0F">
            <w:pPr>
              <w:jc w:val="center"/>
              <w:rPr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6C7C0F" w:rsidRPr="00BF083E" w:rsidRDefault="006C7C0F" w:rsidP="006C7C0F">
            <w:pPr>
              <w:ind w:left="111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</w:t>
            </w:r>
            <w:r w:rsidR="00410221">
              <w:rPr>
                <w:sz w:val="20"/>
                <w:szCs w:val="20"/>
              </w:rPr>
              <w:t>/ SI/ Morning Routine</w:t>
            </w:r>
          </w:p>
          <w:p w:rsidR="006C7C0F" w:rsidRPr="00BF083E" w:rsidRDefault="006C7C0F" w:rsidP="006C7C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:rsidR="008D35C8" w:rsidRPr="000F3519" w:rsidRDefault="00410221" w:rsidP="000F3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</w:tc>
        <w:tc>
          <w:tcPr>
            <w:tcW w:w="514" w:type="dxa"/>
            <w:gridSpan w:val="2"/>
            <w:vMerge w:val="restart"/>
            <w:textDirection w:val="btLr"/>
          </w:tcPr>
          <w:p w:rsidR="006C7C0F" w:rsidRPr="000F3519" w:rsidRDefault="006C7C0F" w:rsidP="000F3519">
            <w:pPr>
              <w:ind w:left="113" w:right="113"/>
              <w:jc w:val="center"/>
            </w:pPr>
          </w:p>
        </w:tc>
        <w:tc>
          <w:tcPr>
            <w:tcW w:w="2448" w:type="dxa"/>
          </w:tcPr>
          <w:p w:rsidR="000531E3" w:rsidRPr="000F3519" w:rsidRDefault="00410221" w:rsidP="000F3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</w:t>
            </w:r>
          </w:p>
        </w:tc>
        <w:tc>
          <w:tcPr>
            <w:tcW w:w="702" w:type="dxa"/>
            <w:vMerge w:val="restart"/>
            <w:textDirection w:val="btLr"/>
          </w:tcPr>
          <w:p w:rsidR="006C7C0F" w:rsidRPr="000F3519" w:rsidRDefault="005B2514" w:rsidP="000F3519">
            <w:pPr>
              <w:ind w:left="113" w:right="113"/>
              <w:jc w:val="center"/>
            </w:pPr>
            <w:r>
              <w:t xml:space="preserve">Lunch time </w:t>
            </w:r>
          </w:p>
        </w:tc>
        <w:tc>
          <w:tcPr>
            <w:tcW w:w="360" w:type="dxa"/>
            <w:vMerge w:val="restart"/>
            <w:textDirection w:val="btLr"/>
          </w:tcPr>
          <w:p w:rsidR="006C7C0F" w:rsidRPr="000F3519" w:rsidRDefault="006C7C0F" w:rsidP="000F3519">
            <w:pPr>
              <w:ind w:left="113" w:right="113"/>
              <w:jc w:val="center"/>
            </w:pPr>
          </w:p>
        </w:tc>
        <w:tc>
          <w:tcPr>
            <w:tcW w:w="4139" w:type="dxa"/>
          </w:tcPr>
          <w:p w:rsidR="00D34BCC" w:rsidRPr="005B2514" w:rsidRDefault="00410221" w:rsidP="000F3519">
            <w:pPr>
              <w:tabs>
                <w:tab w:val="left" w:pos="1720"/>
              </w:tabs>
              <w:ind w:right="113"/>
              <w:jc w:val="center"/>
              <w:rPr>
                <w:rFonts w:ascii="Comic Sans MS" w:hAnsi="Comic Sans MS"/>
                <w:color w:val="0070C0"/>
              </w:rPr>
            </w:pPr>
            <w:r w:rsidRPr="005B2514">
              <w:rPr>
                <w:rFonts w:ascii="Comic Sans MS" w:hAnsi="Comic Sans MS"/>
                <w:color w:val="0070C0"/>
              </w:rPr>
              <w:t>Swimming- Hydro Pool</w:t>
            </w:r>
          </w:p>
          <w:p w:rsidR="00410221" w:rsidRPr="00410221" w:rsidRDefault="00410221" w:rsidP="000F3519">
            <w:pPr>
              <w:tabs>
                <w:tab w:val="left" w:pos="1720"/>
              </w:tabs>
              <w:ind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0221">
              <w:rPr>
                <w:rFonts w:ascii="Comic Sans MS" w:hAnsi="Comic Sans MS"/>
                <w:sz w:val="20"/>
                <w:szCs w:val="20"/>
              </w:rPr>
              <w:t>(PE/ Sensory Motor skills)</w:t>
            </w:r>
          </w:p>
        </w:tc>
      </w:tr>
      <w:tr w:rsidR="006C7C0F" w:rsidRPr="00F5239D">
        <w:trPr>
          <w:cantSplit/>
          <w:trHeight w:val="1607"/>
        </w:trPr>
        <w:tc>
          <w:tcPr>
            <w:tcW w:w="1368" w:type="dxa"/>
          </w:tcPr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F083E">
              <w:rPr>
                <w:b/>
                <w:bCs/>
                <w:sz w:val="20"/>
                <w:szCs w:val="20"/>
              </w:rPr>
              <w:t>Tuesday</w:t>
            </w:r>
          </w:p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bCs/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7C0F" w:rsidRPr="00BF083E" w:rsidRDefault="006C7C0F" w:rsidP="006C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:rsidR="00D34BCC" w:rsidRPr="00410221" w:rsidRDefault="00410221" w:rsidP="0041022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cessing the c</w:t>
            </w:r>
            <w:r w:rsidRPr="00410221">
              <w:rPr>
                <w:rFonts w:ascii="Comic Sans MS" w:hAnsi="Comic Sans MS"/>
                <w:b/>
              </w:rPr>
              <w:t>ommunity</w:t>
            </w:r>
          </w:p>
          <w:p w:rsidR="00410221" w:rsidRDefault="00410221" w:rsidP="0041022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10221">
              <w:rPr>
                <w:rFonts w:ascii="Comic Sans MS" w:hAnsi="Comic Sans MS"/>
                <w:sz w:val="20"/>
                <w:szCs w:val="20"/>
              </w:rPr>
              <w:t>(PHSE/ Maths/ English)</w:t>
            </w:r>
          </w:p>
          <w:p w:rsidR="00410221" w:rsidRPr="00410221" w:rsidRDefault="00410221" w:rsidP="0041022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y Trip</w:t>
            </w:r>
          </w:p>
        </w:tc>
        <w:tc>
          <w:tcPr>
            <w:tcW w:w="514" w:type="dxa"/>
            <w:gridSpan w:val="2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2448" w:type="dxa"/>
          </w:tcPr>
          <w:p w:rsidR="00E32512" w:rsidRPr="00410221" w:rsidRDefault="00410221" w:rsidP="000F3519">
            <w:pPr>
              <w:jc w:val="center"/>
              <w:rPr>
                <w:rFonts w:ascii="Comic Sans MS" w:hAnsi="Comic Sans MS"/>
                <w:b/>
              </w:rPr>
            </w:pPr>
            <w:r w:rsidRPr="00410221">
              <w:rPr>
                <w:rFonts w:ascii="Comic Sans MS" w:hAnsi="Comic Sans MS"/>
                <w:b/>
              </w:rPr>
              <w:t>Accessing the</w:t>
            </w:r>
            <w:r>
              <w:rPr>
                <w:rFonts w:ascii="Comic Sans MS" w:hAnsi="Comic Sans MS"/>
                <w:b/>
              </w:rPr>
              <w:t xml:space="preserve"> c</w:t>
            </w:r>
            <w:r w:rsidRPr="00410221">
              <w:rPr>
                <w:rFonts w:ascii="Comic Sans MS" w:hAnsi="Comic Sans MS"/>
                <w:b/>
              </w:rPr>
              <w:t>ommunity</w:t>
            </w:r>
          </w:p>
        </w:tc>
        <w:tc>
          <w:tcPr>
            <w:tcW w:w="702" w:type="dxa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360" w:type="dxa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4139" w:type="dxa"/>
          </w:tcPr>
          <w:p w:rsidR="00B9440F" w:rsidRPr="00410221" w:rsidRDefault="00410221" w:rsidP="000F3519">
            <w:pPr>
              <w:jc w:val="center"/>
              <w:rPr>
                <w:rFonts w:ascii="Comic Sans MS" w:hAnsi="Comic Sans MS"/>
                <w:b/>
              </w:rPr>
            </w:pPr>
            <w:r w:rsidRPr="00410221">
              <w:rPr>
                <w:rFonts w:ascii="Comic Sans MS" w:hAnsi="Comic Sans MS"/>
                <w:b/>
              </w:rPr>
              <w:t>Accessing</w:t>
            </w:r>
            <w:r>
              <w:rPr>
                <w:rFonts w:ascii="Comic Sans MS" w:hAnsi="Comic Sans MS"/>
                <w:b/>
              </w:rPr>
              <w:t xml:space="preserve"> the c</w:t>
            </w:r>
            <w:r w:rsidRPr="00410221">
              <w:rPr>
                <w:rFonts w:ascii="Comic Sans MS" w:hAnsi="Comic Sans MS"/>
                <w:b/>
              </w:rPr>
              <w:t>ommunity</w:t>
            </w:r>
          </w:p>
        </w:tc>
      </w:tr>
      <w:tr w:rsidR="006C7C0F" w:rsidRPr="00F5239D">
        <w:trPr>
          <w:cantSplit/>
          <w:trHeight w:val="1431"/>
        </w:trPr>
        <w:tc>
          <w:tcPr>
            <w:tcW w:w="1368" w:type="dxa"/>
          </w:tcPr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F083E">
              <w:rPr>
                <w:b/>
                <w:bCs/>
                <w:sz w:val="20"/>
                <w:szCs w:val="20"/>
              </w:rPr>
              <w:t>Wednesday</w:t>
            </w:r>
          </w:p>
          <w:p w:rsidR="006C7C0F" w:rsidRPr="00BF083E" w:rsidRDefault="006C7C0F" w:rsidP="006C7C0F">
            <w:pPr>
              <w:jc w:val="center"/>
              <w:rPr>
                <w:bCs/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7C0F" w:rsidRPr="00BF083E" w:rsidRDefault="006C7C0F" w:rsidP="006C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:rsidR="00B9440F" w:rsidRPr="000F3519" w:rsidRDefault="00410221" w:rsidP="000F3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</w:tc>
        <w:tc>
          <w:tcPr>
            <w:tcW w:w="514" w:type="dxa"/>
            <w:gridSpan w:val="2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2448" w:type="dxa"/>
          </w:tcPr>
          <w:p w:rsidR="00B9440F" w:rsidRPr="000F3519" w:rsidRDefault="00410221" w:rsidP="000F3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ience</w:t>
            </w:r>
          </w:p>
        </w:tc>
        <w:tc>
          <w:tcPr>
            <w:tcW w:w="702" w:type="dxa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360" w:type="dxa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4139" w:type="dxa"/>
          </w:tcPr>
          <w:p w:rsidR="00B9440F" w:rsidRPr="00410221" w:rsidRDefault="00410221" w:rsidP="000F3519">
            <w:pPr>
              <w:jc w:val="center"/>
              <w:rPr>
                <w:rFonts w:ascii="Comic Sans MS" w:hAnsi="Comic Sans MS"/>
                <w:b/>
              </w:rPr>
            </w:pPr>
            <w:r w:rsidRPr="00410221">
              <w:rPr>
                <w:rFonts w:ascii="Comic Sans MS" w:hAnsi="Comic Sans MS"/>
                <w:b/>
              </w:rPr>
              <w:t>Accessing the community</w:t>
            </w:r>
          </w:p>
        </w:tc>
      </w:tr>
      <w:tr w:rsidR="006C7C0F" w:rsidRPr="00F5239D">
        <w:trPr>
          <w:cantSplit/>
          <w:trHeight w:val="1611"/>
        </w:trPr>
        <w:tc>
          <w:tcPr>
            <w:tcW w:w="1368" w:type="dxa"/>
          </w:tcPr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F083E">
              <w:rPr>
                <w:b/>
                <w:bCs/>
                <w:sz w:val="20"/>
                <w:szCs w:val="20"/>
              </w:rPr>
              <w:t>Thursday</w:t>
            </w:r>
          </w:p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7C0F" w:rsidRPr="00BF083E" w:rsidRDefault="006C7C0F" w:rsidP="006C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:rsidR="00D34BCC" w:rsidRPr="000F3519" w:rsidRDefault="00410221" w:rsidP="000F3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</w:t>
            </w:r>
          </w:p>
        </w:tc>
        <w:tc>
          <w:tcPr>
            <w:tcW w:w="514" w:type="dxa"/>
            <w:gridSpan w:val="2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2448" w:type="dxa"/>
          </w:tcPr>
          <w:p w:rsidR="006C7C0F" w:rsidRPr="000F3519" w:rsidRDefault="00410221" w:rsidP="0052636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Lesson followed by Library</w:t>
            </w:r>
          </w:p>
        </w:tc>
        <w:tc>
          <w:tcPr>
            <w:tcW w:w="702" w:type="dxa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360" w:type="dxa"/>
            <w:vMerge/>
            <w:shd w:val="clear" w:color="auto" w:fill="auto"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4139" w:type="dxa"/>
            <w:shd w:val="clear" w:color="auto" w:fill="auto"/>
          </w:tcPr>
          <w:p w:rsidR="006C7C0F" w:rsidRDefault="005B2514" w:rsidP="000F3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ing/</w:t>
            </w:r>
          </w:p>
          <w:p w:rsidR="005B2514" w:rsidRPr="000F3519" w:rsidRDefault="005B2514" w:rsidP="000F3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oking</w:t>
            </w:r>
          </w:p>
        </w:tc>
      </w:tr>
      <w:tr w:rsidR="006C7C0F" w:rsidRPr="00F5239D">
        <w:trPr>
          <w:cantSplit/>
          <w:trHeight w:val="1678"/>
        </w:trPr>
        <w:tc>
          <w:tcPr>
            <w:tcW w:w="1368" w:type="dxa"/>
          </w:tcPr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C7C0F" w:rsidRPr="00BF083E" w:rsidRDefault="006C7C0F" w:rsidP="006C7C0F">
            <w:pPr>
              <w:jc w:val="center"/>
              <w:rPr>
                <w:b/>
                <w:bCs/>
                <w:sz w:val="20"/>
                <w:szCs w:val="20"/>
              </w:rPr>
            </w:pPr>
            <w:r w:rsidRPr="00BF083E">
              <w:rPr>
                <w:b/>
                <w:bCs/>
                <w:sz w:val="20"/>
                <w:szCs w:val="20"/>
              </w:rPr>
              <w:t>Friday</w:t>
            </w:r>
          </w:p>
          <w:p w:rsidR="006C7C0F" w:rsidRPr="00BF083E" w:rsidRDefault="006C7C0F" w:rsidP="006C7C0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C7C0F" w:rsidRPr="00BF083E" w:rsidRDefault="006C7C0F" w:rsidP="006C7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:rsidR="00FE2BF8" w:rsidRPr="000F3519" w:rsidRDefault="005B2514" w:rsidP="000F3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umanities </w:t>
            </w:r>
          </w:p>
        </w:tc>
        <w:tc>
          <w:tcPr>
            <w:tcW w:w="514" w:type="dxa"/>
            <w:gridSpan w:val="2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2448" w:type="dxa"/>
          </w:tcPr>
          <w:p w:rsidR="00B9440F" w:rsidRPr="000F3519" w:rsidRDefault="005B2514" w:rsidP="000F351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ign Technology </w:t>
            </w:r>
          </w:p>
        </w:tc>
        <w:tc>
          <w:tcPr>
            <w:tcW w:w="702" w:type="dxa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360" w:type="dxa"/>
            <w:vMerge/>
          </w:tcPr>
          <w:p w:rsidR="006C7C0F" w:rsidRPr="000F3519" w:rsidRDefault="006C7C0F" w:rsidP="000F3519">
            <w:pPr>
              <w:jc w:val="center"/>
            </w:pPr>
          </w:p>
        </w:tc>
        <w:tc>
          <w:tcPr>
            <w:tcW w:w="4139" w:type="dxa"/>
          </w:tcPr>
          <w:p w:rsidR="00B9440F" w:rsidRPr="005B2514" w:rsidRDefault="005B2514" w:rsidP="00377B38">
            <w:pPr>
              <w:ind w:right="113"/>
              <w:jc w:val="center"/>
              <w:rPr>
                <w:rFonts w:ascii="Comic Sans MS" w:hAnsi="Comic Sans MS"/>
                <w:color w:val="0070C0"/>
              </w:rPr>
            </w:pPr>
            <w:bookmarkStart w:id="0" w:name="_GoBack"/>
            <w:r w:rsidRPr="005B2514">
              <w:rPr>
                <w:rFonts w:ascii="Comic Sans MS" w:hAnsi="Comic Sans MS"/>
                <w:color w:val="0070C0"/>
              </w:rPr>
              <w:t>Swimming- Hydro Pool</w:t>
            </w:r>
          </w:p>
          <w:bookmarkEnd w:id="0"/>
          <w:p w:rsidR="005B2514" w:rsidRPr="000F3519" w:rsidRDefault="005B2514" w:rsidP="00377B38">
            <w:pPr>
              <w:ind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E/ Sensory Motor Skills)</w:t>
            </w:r>
          </w:p>
        </w:tc>
      </w:tr>
    </w:tbl>
    <w:p w:rsidR="006C7C0F" w:rsidRPr="00F5239D" w:rsidRDefault="006C7C0F" w:rsidP="006C7C0F">
      <w:pPr>
        <w:jc w:val="center"/>
        <w:rPr>
          <w:sz w:val="20"/>
          <w:szCs w:val="20"/>
        </w:rPr>
      </w:pPr>
    </w:p>
    <w:p w:rsidR="006C7C0F" w:rsidRDefault="006C7C0F" w:rsidP="006C7C0F"/>
    <w:p w:rsidR="006C7C0F" w:rsidRDefault="006C7C0F"/>
    <w:sectPr w:rsidR="006C7C0F">
      <w:headerReference w:type="default" r:id="rId9"/>
      <w:pgSz w:w="16838" w:h="11906" w:orient="landscape" w:code="9"/>
      <w:pgMar w:top="1438" w:right="1440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221" w:rsidRDefault="00410221">
      <w:r>
        <w:separator/>
      </w:r>
    </w:p>
  </w:endnote>
  <w:endnote w:type="continuationSeparator" w:id="0">
    <w:p w:rsidR="00410221" w:rsidRDefault="0041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221" w:rsidRDefault="00410221">
      <w:r>
        <w:separator/>
      </w:r>
    </w:p>
  </w:footnote>
  <w:footnote w:type="continuationSeparator" w:id="0">
    <w:p w:rsidR="00410221" w:rsidRDefault="0041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21" w:rsidRPr="00C85210" w:rsidRDefault="00410221" w:rsidP="00144716">
    <w:pPr>
      <w:pStyle w:val="Header"/>
      <w:jc w:val="center"/>
      <w:rPr>
        <w:color w:val="0000FF"/>
        <w:sz w:val="36"/>
        <w:szCs w:val="36"/>
      </w:rPr>
    </w:pPr>
    <w:r>
      <w:rPr>
        <w:noProof/>
        <w:sz w:val="36"/>
        <w:szCs w:val="36"/>
        <w:lang w:eastAsia="en-GB"/>
      </w:rPr>
      <w:t>Ash Class- Autum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5AA"/>
    <w:multiLevelType w:val="multilevel"/>
    <w:tmpl w:val="5336C97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Comic Sans MS" w:hAnsi="Comic Sans MS" w:hint="default"/>
      </w:rPr>
    </w:lvl>
    <w:lvl w:ilvl="1">
      <w:start w:val="20"/>
      <w:numFmt w:val="decimal"/>
      <w:lvlText w:val="%1.%2"/>
      <w:lvlJc w:val="left"/>
      <w:pPr>
        <w:tabs>
          <w:tab w:val="num" w:pos="757"/>
        </w:tabs>
        <w:ind w:left="757" w:hanging="720"/>
      </w:pPr>
      <w:rPr>
        <w:rFonts w:ascii="Comic Sans MS" w:hAnsi="Comic Sans MS" w:hint="default"/>
      </w:rPr>
    </w:lvl>
    <w:lvl w:ilvl="2">
      <w:start w:val="1"/>
      <w:numFmt w:val="decimal"/>
      <w:lvlText w:val="%1.%2-%3"/>
      <w:lvlJc w:val="left"/>
      <w:pPr>
        <w:tabs>
          <w:tab w:val="num" w:pos="794"/>
        </w:tabs>
        <w:ind w:left="794" w:hanging="720"/>
      </w:pPr>
      <w:rPr>
        <w:rFonts w:ascii="Comic Sans MS" w:hAnsi="Comic Sans MS" w:hint="default"/>
      </w:rPr>
    </w:lvl>
    <w:lvl w:ilvl="3">
      <w:start w:val="30"/>
      <w:numFmt w:val="decimal"/>
      <w:lvlText w:val="%1.%2-%3.%4"/>
      <w:lvlJc w:val="left"/>
      <w:pPr>
        <w:tabs>
          <w:tab w:val="num" w:pos="1191"/>
        </w:tabs>
        <w:ind w:left="1191" w:hanging="1080"/>
      </w:pPr>
      <w:rPr>
        <w:rFonts w:ascii="Comic Sans MS" w:hAnsi="Comic Sans MS" w:hint="default"/>
      </w:rPr>
    </w:lvl>
    <w:lvl w:ilvl="4">
      <w:start w:val="1"/>
      <w:numFmt w:val="decimal"/>
      <w:lvlText w:val="%1.%2-%3.%4.%5"/>
      <w:lvlJc w:val="left"/>
      <w:pPr>
        <w:tabs>
          <w:tab w:val="num" w:pos="1228"/>
        </w:tabs>
        <w:ind w:left="1228" w:hanging="1080"/>
      </w:pPr>
      <w:rPr>
        <w:rFonts w:ascii="Comic Sans MS" w:hAnsi="Comic Sans MS" w:hint="default"/>
      </w:rPr>
    </w:lvl>
    <w:lvl w:ilvl="5">
      <w:start w:val="1"/>
      <w:numFmt w:val="decimal"/>
      <w:lvlText w:val="%1.%2-%3.%4.%5.%6"/>
      <w:lvlJc w:val="left"/>
      <w:pPr>
        <w:tabs>
          <w:tab w:val="num" w:pos="1625"/>
        </w:tabs>
        <w:ind w:left="1625" w:hanging="1440"/>
      </w:pPr>
      <w:rPr>
        <w:rFonts w:ascii="Comic Sans MS" w:hAnsi="Comic Sans MS" w:hint="default"/>
      </w:rPr>
    </w:lvl>
    <w:lvl w:ilvl="6">
      <w:start w:val="1"/>
      <w:numFmt w:val="decimal"/>
      <w:lvlText w:val="%1.%2-%3.%4.%5.%6.%7"/>
      <w:lvlJc w:val="left"/>
      <w:pPr>
        <w:tabs>
          <w:tab w:val="num" w:pos="2022"/>
        </w:tabs>
        <w:ind w:left="2022" w:hanging="1800"/>
      </w:pPr>
      <w:rPr>
        <w:rFonts w:ascii="Comic Sans MS" w:hAnsi="Comic Sans MS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059"/>
        </w:tabs>
        <w:ind w:left="2059" w:hanging="1800"/>
      </w:pPr>
      <w:rPr>
        <w:rFonts w:ascii="Comic Sans MS" w:hAnsi="Comic Sans MS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456"/>
        </w:tabs>
        <w:ind w:left="2456" w:hanging="2160"/>
      </w:pPr>
      <w:rPr>
        <w:rFonts w:ascii="Comic Sans MS" w:hAnsi="Comic Sans M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0F"/>
    <w:rsid w:val="000531E3"/>
    <w:rsid w:val="0007008B"/>
    <w:rsid w:val="00070249"/>
    <w:rsid w:val="00083056"/>
    <w:rsid w:val="000B5280"/>
    <w:rsid w:val="000B61C0"/>
    <w:rsid w:val="000F3519"/>
    <w:rsid w:val="000F4182"/>
    <w:rsid w:val="00126602"/>
    <w:rsid w:val="0013150D"/>
    <w:rsid w:val="00144716"/>
    <w:rsid w:val="00160082"/>
    <w:rsid w:val="0021493C"/>
    <w:rsid w:val="00222791"/>
    <w:rsid w:val="00253C43"/>
    <w:rsid w:val="00270371"/>
    <w:rsid w:val="002B1381"/>
    <w:rsid w:val="002E1878"/>
    <w:rsid w:val="002F3C27"/>
    <w:rsid w:val="003170BD"/>
    <w:rsid w:val="0032466E"/>
    <w:rsid w:val="003605AE"/>
    <w:rsid w:val="00377B38"/>
    <w:rsid w:val="00380575"/>
    <w:rsid w:val="003931F0"/>
    <w:rsid w:val="003A0279"/>
    <w:rsid w:val="00410221"/>
    <w:rsid w:val="00435364"/>
    <w:rsid w:val="00436700"/>
    <w:rsid w:val="00451D96"/>
    <w:rsid w:val="00457AE4"/>
    <w:rsid w:val="004627EA"/>
    <w:rsid w:val="00473649"/>
    <w:rsid w:val="004D262F"/>
    <w:rsid w:val="0052636E"/>
    <w:rsid w:val="0053455A"/>
    <w:rsid w:val="005B2514"/>
    <w:rsid w:val="005B6F22"/>
    <w:rsid w:val="005F7F3F"/>
    <w:rsid w:val="006037A7"/>
    <w:rsid w:val="00614D1E"/>
    <w:rsid w:val="006272EE"/>
    <w:rsid w:val="0063035F"/>
    <w:rsid w:val="006347FD"/>
    <w:rsid w:val="00664964"/>
    <w:rsid w:val="006723A9"/>
    <w:rsid w:val="00675858"/>
    <w:rsid w:val="006840E3"/>
    <w:rsid w:val="006A3B5E"/>
    <w:rsid w:val="006C7C0F"/>
    <w:rsid w:val="00714C44"/>
    <w:rsid w:val="00745B41"/>
    <w:rsid w:val="00772311"/>
    <w:rsid w:val="007E2135"/>
    <w:rsid w:val="00832382"/>
    <w:rsid w:val="008461F6"/>
    <w:rsid w:val="008515DB"/>
    <w:rsid w:val="008C6BFF"/>
    <w:rsid w:val="008D35C8"/>
    <w:rsid w:val="0091625D"/>
    <w:rsid w:val="009421A6"/>
    <w:rsid w:val="00954B2C"/>
    <w:rsid w:val="00997D25"/>
    <w:rsid w:val="009A1915"/>
    <w:rsid w:val="009F494B"/>
    <w:rsid w:val="00A3353D"/>
    <w:rsid w:val="00A37D78"/>
    <w:rsid w:val="00A51D52"/>
    <w:rsid w:val="00A52CF9"/>
    <w:rsid w:val="00AA5934"/>
    <w:rsid w:val="00B05E95"/>
    <w:rsid w:val="00B84892"/>
    <w:rsid w:val="00B9440F"/>
    <w:rsid w:val="00B95CF7"/>
    <w:rsid w:val="00BF647A"/>
    <w:rsid w:val="00C413E2"/>
    <w:rsid w:val="00C90AEE"/>
    <w:rsid w:val="00CA2438"/>
    <w:rsid w:val="00CA572C"/>
    <w:rsid w:val="00D06C02"/>
    <w:rsid w:val="00D1623E"/>
    <w:rsid w:val="00D34BCC"/>
    <w:rsid w:val="00D80C8D"/>
    <w:rsid w:val="00DC5822"/>
    <w:rsid w:val="00E024F3"/>
    <w:rsid w:val="00E32512"/>
    <w:rsid w:val="00E519E2"/>
    <w:rsid w:val="00E52AD6"/>
    <w:rsid w:val="00E94529"/>
    <w:rsid w:val="00EA26DB"/>
    <w:rsid w:val="00EC0A8F"/>
    <w:rsid w:val="00EC7AEC"/>
    <w:rsid w:val="00ED6BA6"/>
    <w:rsid w:val="00EF198E"/>
    <w:rsid w:val="00F310E3"/>
    <w:rsid w:val="00F6223D"/>
    <w:rsid w:val="00FA0451"/>
    <w:rsid w:val="00FE2BF8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C0F"/>
    <w:rPr>
      <w:rFonts w:ascii="Verdana" w:eastAsia="Times New Roman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7C0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C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C0F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C0F"/>
    <w:rPr>
      <w:rFonts w:ascii="Verdana" w:eastAsia="Times New Roman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7C0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C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C0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499E-16A5-4B15-933E-05A7E20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NCC Children's Services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Janice Whitaker</dc:creator>
  <cp:lastModifiedBy>Nikki Thornton</cp:lastModifiedBy>
  <cp:revision>2</cp:revision>
  <cp:lastPrinted>2013-03-27T15:48:00Z</cp:lastPrinted>
  <dcterms:created xsi:type="dcterms:W3CDTF">2018-08-08T09:35:00Z</dcterms:created>
  <dcterms:modified xsi:type="dcterms:W3CDTF">2018-08-08T09:35:00Z</dcterms:modified>
</cp:coreProperties>
</file>